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0AD9DD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51CE1">
        <w:rPr>
          <w:rFonts w:ascii="Arial" w:eastAsia="Arial" w:hAnsi="Arial" w:cs="Arial"/>
          <w:b/>
          <w:bCs/>
        </w:rPr>
        <w:t>Sebastião Mariano Mend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78F"/>
    <w:rsid w:val="00045F2C"/>
    <w:rsid w:val="000D2BDC"/>
    <w:rsid w:val="00104AAA"/>
    <w:rsid w:val="0015657E"/>
    <w:rsid w:val="00156CF8"/>
    <w:rsid w:val="00186A63"/>
    <w:rsid w:val="001B069B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F7BAB"/>
    <w:rsid w:val="00712AF9"/>
    <w:rsid w:val="00752471"/>
    <w:rsid w:val="007568E0"/>
    <w:rsid w:val="00761E6D"/>
    <w:rsid w:val="007D3F4A"/>
    <w:rsid w:val="00822396"/>
    <w:rsid w:val="00884C19"/>
    <w:rsid w:val="008858E6"/>
    <w:rsid w:val="00895311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E6AEE"/>
    <w:rsid w:val="00B12EFB"/>
    <w:rsid w:val="00B32E4C"/>
    <w:rsid w:val="00B400A0"/>
    <w:rsid w:val="00B7148F"/>
    <w:rsid w:val="00BC7DBD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1-05-11T14:54:00Z</dcterms:created>
  <dcterms:modified xsi:type="dcterms:W3CDTF">2021-10-06T14:12:00Z</dcterms:modified>
</cp:coreProperties>
</file>